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8E13" w14:textId="6AFF48C1" w:rsidR="006330AC" w:rsidRDefault="005A0F6B">
      <w:pPr>
        <w:spacing w:line="0" w:lineRule="atLeast"/>
        <w:jc w:val="center"/>
        <w:rPr>
          <w:rFonts w:eastAsia="ＭＳ ゴシック"/>
          <w:b/>
          <w:bCs/>
          <w:color w:val="auto"/>
          <w:sz w:val="24"/>
        </w:rPr>
      </w:pPr>
      <w:r w:rsidRPr="00A37389">
        <w:rPr>
          <w:rFonts w:eastAsia="ＭＳ ゴシック" w:hint="eastAsia"/>
          <w:b/>
          <w:bCs/>
          <w:color w:val="auto"/>
          <w:sz w:val="24"/>
        </w:rPr>
        <w:t>２０</w:t>
      </w:r>
      <w:r w:rsidR="007F47C3">
        <w:rPr>
          <w:rFonts w:eastAsia="ＭＳ ゴシック" w:hint="eastAsia"/>
          <w:b/>
          <w:bCs/>
          <w:color w:val="auto"/>
          <w:sz w:val="24"/>
        </w:rPr>
        <w:t>２</w:t>
      </w:r>
      <w:r w:rsidR="000973AD">
        <w:rPr>
          <w:rFonts w:eastAsia="ＭＳ ゴシック" w:hint="eastAsia"/>
          <w:b/>
          <w:bCs/>
          <w:color w:val="auto"/>
          <w:sz w:val="24"/>
        </w:rPr>
        <w:t>４</w:t>
      </w:r>
      <w:r w:rsidR="006330AC">
        <w:rPr>
          <w:rFonts w:eastAsia="ＭＳ ゴシック" w:hint="eastAsia"/>
          <w:b/>
          <w:bCs/>
          <w:color w:val="auto"/>
          <w:sz w:val="24"/>
        </w:rPr>
        <w:t>年度　社会福祉士実習指導者講習会　受講申込書</w:t>
      </w:r>
    </w:p>
    <w:tbl>
      <w:tblPr>
        <w:tblpPr w:leftFromText="142" w:rightFromText="142" w:vertAnchor="text" w:horzAnchor="margin" w:tblpY="306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  <w:gridCol w:w="5225"/>
      </w:tblGrid>
      <w:tr w:rsidR="000D3A75" w:rsidRPr="000D3A75" w14:paraId="145DE7F0" w14:textId="77777777">
        <w:trPr>
          <w:trHeight w:val="345"/>
        </w:trPr>
        <w:tc>
          <w:tcPr>
            <w:tcW w:w="5333" w:type="dxa"/>
            <w:tcBorders>
              <w:top w:val="single" w:sz="4" w:space="0" w:color="auto"/>
            </w:tcBorders>
          </w:tcPr>
          <w:p w14:paraId="74E457F3" w14:textId="2C77DDB6" w:rsidR="006330AC" w:rsidRPr="00C31AB0" w:rsidRDefault="00570B1F" w:rsidP="002C20E6">
            <w:pPr>
              <w:rPr>
                <w:bCs/>
                <w:color w:val="auto"/>
                <w:sz w:val="18"/>
                <w:szCs w:val="18"/>
              </w:rPr>
            </w:pP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 xml:space="preserve">□　</w:t>
            </w:r>
            <w:r w:rsidR="00CE7601" w:rsidRPr="00C31AB0">
              <w:rPr>
                <w:rFonts w:hint="eastAsia"/>
                <w:bCs/>
                <w:color w:val="auto"/>
                <w:sz w:val="18"/>
                <w:szCs w:val="18"/>
              </w:rPr>
              <w:t>大阪</w:t>
            </w: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 xml:space="preserve">会場　</w:t>
            </w:r>
            <w:r w:rsidRPr="00C31AB0">
              <w:rPr>
                <w:bCs/>
                <w:color w:val="auto"/>
                <w:sz w:val="18"/>
                <w:szCs w:val="18"/>
              </w:rPr>
              <w:t xml:space="preserve"> 　202</w:t>
            </w:r>
            <w:r w:rsidR="000973AD">
              <w:rPr>
                <w:rFonts w:hint="eastAsia"/>
                <w:bCs/>
                <w:color w:val="auto"/>
                <w:sz w:val="18"/>
                <w:szCs w:val="18"/>
              </w:rPr>
              <w:t>4</w:t>
            </w:r>
            <w:r w:rsidRPr="00C31AB0">
              <w:rPr>
                <w:bCs/>
                <w:color w:val="auto"/>
                <w:sz w:val="18"/>
                <w:szCs w:val="18"/>
              </w:rPr>
              <w:t xml:space="preserve">年　　</w:t>
            </w:r>
            <w:r w:rsidR="009E74F5">
              <w:rPr>
                <w:rFonts w:hint="eastAsia"/>
                <w:bCs/>
                <w:color w:val="auto"/>
                <w:sz w:val="18"/>
                <w:szCs w:val="18"/>
              </w:rPr>
              <w:t>6</w:t>
            </w:r>
            <w:r w:rsidRPr="00C31AB0">
              <w:rPr>
                <w:bCs/>
                <w:color w:val="auto"/>
                <w:sz w:val="18"/>
                <w:szCs w:val="18"/>
              </w:rPr>
              <w:t>月</w:t>
            </w:r>
            <w:r w:rsidR="009E74F5">
              <w:rPr>
                <w:rFonts w:hint="eastAsia"/>
                <w:bCs/>
                <w:color w:val="auto"/>
                <w:sz w:val="18"/>
                <w:szCs w:val="18"/>
              </w:rPr>
              <w:t>1</w:t>
            </w:r>
            <w:r w:rsidRPr="00C31AB0">
              <w:rPr>
                <w:bCs/>
                <w:color w:val="auto"/>
                <w:sz w:val="18"/>
                <w:szCs w:val="18"/>
              </w:rPr>
              <w:t>日</w:t>
            </w:r>
            <w:r w:rsidR="00E76EED">
              <w:rPr>
                <w:rFonts w:hint="eastAsia"/>
                <w:bCs/>
                <w:color w:val="auto"/>
                <w:sz w:val="18"/>
                <w:szCs w:val="18"/>
              </w:rPr>
              <w:t xml:space="preserve">　</w:t>
            </w:r>
            <w:r w:rsidRPr="00C31AB0">
              <w:rPr>
                <w:bCs/>
                <w:color w:val="auto"/>
                <w:sz w:val="18"/>
                <w:szCs w:val="18"/>
              </w:rPr>
              <w:t>～</w:t>
            </w:r>
            <w:r w:rsidR="004C300D" w:rsidRPr="00C31AB0">
              <w:rPr>
                <w:rFonts w:hint="eastAsia"/>
                <w:bCs/>
                <w:color w:val="auto"/>
                <w:sz w:val="18"/>
                <w:szCs w:val="18"/>
              </w:rPr>
              <w:t xml:space="preserve"> </w:t>
            </w:r>
            <w:r w:rsidR="004C300D" w:rsidRPr="00C31AB0">
              <w:rPr>
                <w:bCs/>
                <w:color w:val="auto"/>
                <w:sz w:val="18"/>
                <w:szCs w:val="18"/>
              </w:rPr>
              <w:t xml:space="preserve"> </w:t>
            </w:r>
            <w:r w:rsidR="00E76EED">
              <w:rPr>
                <w:rFonts w:hint="eastAsia"/>
                <w:bCs/>
                <w:color w:val="auto"/>
                <w:sz w:val="18"/>
                <w:szCs w:val="18"/>
              </w:rPr>
              <w:t xml:space="preserve">　</w:t>
            </w:r>
            <w:r w:rsidR="009E74F5">
              <w:rPr>
                <w:rFonts w:hint="eastAsia"/>
                <w:bCs/>
                <w:color w:val="auto"/>
                <w:sz w:val="18"/>
                <w:szCs w:val="18"/>
              </w:rPr>
              <w:t>8</w:t>
            </w:r>
            <w:r w:rsidRPr="00C31AB0">
              <w:rPr>
                <w:bCs/>
                <w:color w:val="auto"/>
                <w:sz w:val="18"/>
                <w:szCs w:val="18"/>
              </w:rPr>
              <w:t>月</w:t>
            </w:r>
            <w:r w:rsidR="009E74F5">
              <w:rPr>
                <w:rFonts w:hint="eastAsia"/>
                <w:bCs/>
                <w:color w:val="auto"/>
                <w:sz w:val="18"/>
                <w:szCs w:val="18"/>
              </w:rPr>
              <w:t>16</w:t>
            </w:r>
            <w:r w:rsidRPr="00C31AB0">
              <w:rPr>
                <w:bCs/>
                <w:color w:val="auto"/>
                <w:sz w:val="18"/>
                <w:szCs w:val="18"/>
              </w:rPr>
              <w:t>日 (申込期間）</w:t>
            </w:r>
          </w:p>
        </w:tc>
        <w:tc>
          <w:tcPr>
            <w:tcW w:w="5225" w:type="dxa"/>
            <w:tcBorders>
              <w:top w:val="single" w:sz="4" w:space="0" w:color="auto"/>
            </w:tcBorders>
          </w:tcPr>
          <w:p w14:paraId="770EF870" w14:textId="1A065AF2" w:rsidR="006330AC" w:rsidRPr="00C31AB0" w:rsidRDefault="00570B1F" w:rsidP="002C20E6">
            <w:pPr>
              <w:rPr>
                <w:bCs/>
                <w:color w:val="auto"/>
                <w:sz w:val="18"/>
                <w:szCs w:val="18"/>
              </w:rPr>
            </w:pP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 xml:space="preserve">□　</w:t>
            </w:r>
            <w:r w:rsidR="00CE7601" w:rsidRPr="00C31AB0">
              <w:rPr>
                <w:rFonts w:hint="eastAsia"/>
                <w:bCs/>
                <w:color w:val="auto"/>
                <w:sz w:val="18"/>
                <w:szCs w:val="18"/>
              </w:rPr>
              <w:t>滋賀</w:t>
            </w: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>会場</w:t>
            </w:r>
            <w:r w:rsidR="00C1502F" w:rsidRPr="00C1502F">
              <w:rPr>
                <w:rFonts w:hint="eastAsia"/>
                <w:bCs/>
                <w:color w:val="auto"/>
                <w:sz w:val="18"/>
                <w:szCs w:val="18"/>
              </w:rPr>
              <w:t xml:space="preserve">　</w:t>
            </w:r>
            <w:r w:rsidR="00C1502F" w:rsidRPr="004F31D4">
              <w:rPr>
                <w:rFonts w:hint="eastAsia"/>
                <w:bCs/>
                <w:color w:val="auto"/>
                <w:sz w:val="18"/>
                <w:szCs w:val="18"/>
              </w:rPr>
              <w:t xml:space="preserve">　</w:t>
            </w:r>
            <w:r w:rsidR="00C1502F" w:rsidRPr="004F31D4">
              <w:rPr>
                <w:bCs/>
                <w:color w:val="auto"/>
                <w:sz w:val="18"/>
                <w:szCs w:val="18"/>
              </w:rPr>
              <w:t xml:space="preserve"> 202</w:t>
            </w:r>
            <w:r w:rsidR="000973AD">
              <w:rPr>
                <w:rFonts w:hint="eastAsia"/>
                <w:bCs/>
                <w:color w:val="auto"/>
                <w:sz w:val="18"/>
                <w:szCs w:val="18"/>
              </w:rPr>
              <w:t>4</w:t>
            </w:r>
            <w:r w:rsidR="00C1502F" w:rsidRPr="004F31D4">
              <w:rPr>
                <w:bCs/>
                <w:color w:val="auto"/>
                <w:sz w:val="18"/>
                <w:szCs w:val="18"/>
              </w:rPr>
              <w:t>年</w:t>
            </w:r>
            <w:r w:rsidR="00E76EED">
              <w:rPr>
                <w:rFonts w:hint="eastAsia"/>
                <w:bCs/>
                <w:color w:val="auto"/>
                <w:sz w:val="18"/>
                <w:szCs w:val="18"/>
              </w:rPr>
              <w:t>6</w:t>
            </w:r>
            <w:r w:rsidR="00C1502F" w:rsidRPr="004F31D4">
              <w:rPr>
                <w:bCs/>
                <w:color w:val="auto"/>
                <w:sz w:val="18"/>
                <w:szCs w:val="18"/>
              </w:rPr>
              <w:t>月</w:t>
            </w:r>
            <w:r w:rsidR="00E76EED">
              <w:rPr>
                <w:rFonts w:hint="eastAsia"/>
                <w:bCs/>
                <w:color w:val="auto"/>
                <w:sz w:val="18"/>
                <w:szCs w:val="18"/>
              </w:rPr>
              <w:t>3</w:t>
            </w:r>
            <w:r w:rsidR="00C1502F" w:rsidRPr="004F31D4">
              <w:rPr>
                <w:bCs/>
                <w:color w:val="auto"/>
                <w:sz w:val="18"/>
                <w:szCs w:val="18"/>
              </w:rPr>
              <w:t xml:space="preserve">日～ </w:t>
            </w:r>
            <w:r w:rsidR="00E76EED">
              <w:rPr>
                <w:rFonts w:hint="eastAsia"/>
                <w:bCs/>
                <w:color w:val="auto"/>
                <w:sz w:val="18"/>
                <w:szCs w:val="18"/>
              </w:rPr>
              <w:t>6</w:t>
            </w:r>
            <w:r w:rsidR="00C1502F" w:rsidRPr="004F31D4">
              <w:rPr>
                <w:bCs/>
                <w:color w:val="auto"/>
                <w:sz w:val="18"/>
                <w:szCs w:val="18"/>
              </w:rPr>
              <w:t>月</w:t>
            </w:r>
            <w:r w:rsidR="00E76EED">
              <w:rPr>
                <w:rFonts w:hint="eastAsia"/>
                <w:bCs/>
                <w:color w:val="auto"/>
                <w:sz w:val="18"/>
                <w:szCs w:val="18"/>
              </w:rPr>
              <w:t>21</w:t>
            </w:r>
            <w:r w:rsidR="00C1502F" w:rsidRPr="004F31D4">
              <w:rPr>
                <w:bCs/>
                <w:color w:val="auto"/>
                <w:sz w:val="18"/>
                <w:szCs w:val="18"/>
              </w:rPr>
              <w:t>日 （申込期間）</w:t>
            </w:r>
            <w:r w:rsidRPr="004F31D4">
              <w:rPr>
                <w:rFonts w:hint="eastAsia"/>
                <w:bCs/>
                <w:color w:val="auto"/>
                <w:sz w:val="18"/>
                <w:szCs w:val="18"/>
              </w:rPr>
              <w:t xml:space="preserve">　　</w:t>
            </w:r>
          </w:p>
        </w:tc>
      </w:tr>
      <w:tr w:rsidR="00A5641E" w:rsidRPr="0085327C" w14:paraId="43EC9D01" w14:textId="77777777" w:rsidTr="00AA44E4">
        <w:trPr>
          <w:trHeight w:val="334"/>
        </w:trPr>
        <w:tc>
          <w:tcPr>
            <w:tcW w:w="5333" w:type="dxa"/>
          </w:tcPr>
          <w:p w14:paraId="7197906A" w14:textId="0D815075" w:rsidR="00A5641E" w:rsidRPr="00C31AB0" w:rsidRDefault="00A5641E" w:rsidP="00A5641E">
            <w:pPr>
              <w:rPr>
                <w:bCs/>
                <w:color w:val="auto"/>
                <w:sz w:val="18"/>
                <w:szCs w:val="18"/>
              </w:rPr>
            </w:pP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>□　京都会場　　 202</w:t>
            </w:r>
            <w:r w:rsidR="000973AD">
              <w:rPr>
                <w:rFonts w:hint="eastAsia"/>
                <w:bCs/>
                <w:color w:val="auto"/>
                <w:sz w:val="18"/>
                <w:szCs w:val="18"/>
              </w:rPr>
              <w:t>4</w:t>
            </w: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 xml:space="preserve">年 　 </w:t>
            </w:r>
            <w:r w:rsidR="00E76EED">
              <w:rPr>
                <w:rFonts w:hint="eastAsia"/>
                <w:bCs/>
                <w:color w:val="auto"/>
                <w:sz w:val="18"/>
                <w:szCs w:val="18"/>
              </w:rPr>
              <w:t>8</w:t>
            </w: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>月</w:t>
            </w:r>
            <w:r w:rsidR="00E76EED">
              <w:rPr>
                <w:rFonts w:hint="eastAsia"/>
                <w:bCs/>
                <w:color w:val="auto"/>
                <w:sz w:val="18"/>
                <w:szCs w:val="18"/>
              </w:rPr>
              <w:t>1</w:t>
            </w: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>日</w:t>
            </w:r>
            <w:r w:rsidR="00E76EED">
              <w:rPr>
                <w:rFonts w:hint="eastAsia"/>
                <w:bCs/>
                <w:color w:val="auto"/>
                <w:sz w:val="18"/>
                <w:szCs w:val="18"/>
              </w:rPr>
              <w:t xml:space="preserve">　</w:t>
            </w: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 xml:space="preserve">～　</w:t>
            </w:r>
            <w:r w:rsidR="00E76EED">
              <w:rPr>
                <w:rFonts w:hint="eastAsia"/>
                <w:bCs/>
                <w:color w:val="auto"/>
                <w:sz w:val="18"/>
                <w:szCs w:val="18"/>
              </w:rPr>
              <w:t xml:space="preserve">　9</w:t>
            </w: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>月</w:t>
            </w:r>
            <w:r w:rsidR="00E76EED">
              <w:rPr>
                <w:rFonts w:hint="eastAsia"/>
                <w:bCs/>
                <w:color w:val="auto"/>
                <w:sz w:val="18"/>
                <w:szCs w:val="18"/>
              </w:rPr>
              <w:t>30</w:t>
            </w: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>日（申込期間）</w:t>
            </w:r>
          </w:p>
        </w:tc>
        <w:tc>
          <w:tcPr>
            <w:tcW w:w="5225" w:type="dxa"/>
          </w:tcPr>
          <w:p w14:paraId="5E8C357B" w14:textId="4CA90663" w:rsidR="00A5641E" w:rsidRPr="00C31AB0" w:rsidRDefault="00A5641E" w:rsidP="00A5641E">
            <w:pPr>
              <w:rPr>
                <w:bCs/>
                <w:color w:val="auto"/>
                <w:sz w:val="18"/>
                <w:szCs w:val="18"/>
              </w:rPr>
            </w:pP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>□　兵庫会場　　 202</w:t>
            </w:r>
            <w:r w:rsidR="000973AD">
              <w:rPr>
                <w:rFonts w:hint="eastAsia"/>
                <w:bCs/>
                <w:color w:val="auto"/>
                <w:sz w:val="18"/>
                <w:szCs w:val="18"/>
              </w:rPr>
              <w:t>4</w:t>
            </w: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>年</w:t>
            </w:r>
            <w:r w:rsidR="00E76EED">
              <w:rPr>
                <w:rFonts w:hint="eastAsia"/>
                <w:bCs/>
                <w:color w:val="auto"/>
                <w:sz w:val="18"/>
                <w:szCs w:val="18"/>
              </w:rPr>
              <w:t>7</w:t>
            </w: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>月</w:t>
            </w:r>
            <w:r w:rsidR="00E76EED">
              <w:rPr>
                <w:rFonts w:hint="eastAsia"/>
                <w:bCs/>
                <w:color w:val="auto"/>
                <w:sz w:val="18"/>
                <w:szCs w:val="18"/>
              </w:rPr>
              <w:t>1</w:t>
            </w: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 xml:space="preserve">日～ </w:t>
            </w:r>
            <w:r w:rsidR="00E76EED">
              <w:rPr>
                <w:rFonts w:hint="eastAsia"/>
                <w:bCs/>
                <w:color w:val="auto"/>
                <w:sz w:val="18"/>
                <w:szCs w:val="18"/>
              </w:rPr>
              <w:t>9</w:t>
            </w: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>月</w:t>
            </w:r>
            <w:r w:rsidR="00E76EED">
              <w:rPr>
                <w:rFonts w:hint="eastAsia"/>
                <w:bCs/>
                <w:color w:val="auto"/>
                <w:sz w:val="18"/>
                <w:szCs w:val="18"/>
              </w:rPr>
              <w:t>20</w:t>
            </w: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>日 （申込期間）</w:t>
            </w:r>
          </w:p>
        </w:tc>
      </w:tr>
      <w:tr w:rsidR="00742838" w:rsidRPr="0085327C" w14:paraId="3076E46A" w14:textId="77777777" w:rsidTr="00AA44E4">
        <w:trPr>
          <w:trHeight w:val="334"/>
        </w:trPr>
        <w:tc>
          <w:tcPr>
            <w:tcW w:w="5333" w:type="dxa"/>
          </w:tcPr>
          <w:p w14:paraId="10125966" w14:textId="34F85AF7" w:rsidR="00742838" w:rsidRPr="00742838" w:rsidRDefault="00742838" w:rsidP="00742838">
            <w:pPr>
              <w:pStyle w:val="a7"/>
              <w:numPr>
                <w:ilvl w:val="0"/>
                <w:numId w:val="10"/>
              </w:numPr>
              <w:ind w:leftChars="0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奈良会場</w:t>
            </w:r>
            <w:r w:rsidR="00D87DC9">
              <w:rPr>
                <w:rFonts w:hint="eastAsia"/>
                <w:bCs/>
                <w:color w:val="auto"/>
                <w:sz w:val="18"/>
                <w:szCs w:val="18"/>
              </w:rPr>
              <w:t xml:space="preserve">　　202</w:t>
            </w:r>
            <w:r w:rsidR="000973AD">
              <w:rPr>
                <w:rFonts w:hint="eastAsia"/>
                <w:bCs/>
                <w:color w:val="auto"/>
                <w:sz w:val="18"/>
                <w:szCs w:val="18"/>
              </w:rPr>
              <w:t>4</w:t>
            </w:r>
            <w:r w:rsidR="00D87DC9">
              <w:rPr>
                <w:rFonts w:hint="eastAsia"/>
                <w:bCs/>
                <w:color w:val="auto"/>
                <w:sz w:val="18"/>
                <w:szCs w:val="18"/>
              </w:rPr>
              <w:t>年</w:t>
            </w:r>
            <w:r w:rsidR="0009561F">
              <w:rPr>
                <w:rFonts w:hint="eastAsia"/>
                <w:bCs/>
                <w:color w:val="auto"/>
                <w:sz w:val="18"/>
                <w:szCs w:val="18"/>
              </w:rPr>
              <w:t xml:space="preserve">　　</w:t>
            </w:r>
            <w:r w:rsidR="00BE59F5">
              <w:rPr>
                <w:rFonts w:hint="eastAsia"/>
                <w:bCs/>
                <w:color w:val="auto"/>
                <w:sz w:val="18"/>
                <w:szCs w:val="18"/>
              </w:rPr>
              <w:t>７</w:t>
            </w:r>
            <w:r w:rsidR="0009561F">
              <w:rPr>
                <w:rFonts w:hint="eastAsia"/>
                <w:bCs/>
                <w:color w:val="auto"/>
                <w:sz w:val="18"/>
                <w:szCs w:val="18"/>
              </w:rPr>
              <w:t>月</w:t>
            </w:r>
            <w:r w:rsidR="00BE59F5">
              <w:rPr>
                <w:rFonts w:hint="eastAsia"/>
                <w:bCs/>
                <w:color w:val="auto"/>
                <w:sz w:val="18"/>
                <w:szCs w:val="18"/>
              </w:rPr>
              <w:t>22</w:t>
            </w:r>
            <w:r w:rsidR="0009561F">
              <w:rPr>
                <w:rFonts w:hint="eastAsia"/>
                <w:bCs/>
                <w:color w:val="auto"/>
                <w:sz w:val="18"/>
                <w:szCs w:val="18"/>
              </w:rPr>
              <w:t>日</w:t>
            </w:r>
            <w:r w:rsidR="00E76EED">
              <w:rPr>
                <w:rFonts w:hint="eastAsia"/>
                <w:bCs/>
                <w:color w:val="auto"/>
                <w:sz w:val="18"/>
                <w:szCs w:val="18"/>
              </w:rPr>
              <w:t xml:space="preserve">　～　9</w:t>
            </w:r>
            <w:r w:rsidR="0009561F">
              <w:rPr>
                <w:rFonts w:hint="eastAsia"/>
                <w:bCs/>
                <w:color w:val="auto"/>
                <w:sz w:val="18"/>
                <w:szCs w:val="18"/>
              </w:rPr>
              <w:t>月</w:t>
            </w:r>
            <w:r w:rsidR="00BE59F5">
              <w:rPr>
                <w:rFonts w:hint="eastAsia"/>
                <w:bCs/>
                <w:color w:val="auto"/>
                <w:sz w:val="18"/>
                <w:szCs w:val="18"/>
              </w:rPr>
              <w:t>20</w:t>
            </w:r>
            <w:r w:rsidR="0009561F">
              <w:rPr>
                <w:rFonts w:hint="eastAsia"/>
                <w:bCs/>
                <w:color w:val="auto"/>
                <w:sz w:val="18"/>
                <w:szCs w:val="18"/>
              </w:rPr>
              <w:t>日（申込期間）</w:t>
            </w:r>
          </w:p>
        </w:tc>
        <w:tc>
          <w:tcPr>
            <w:tcW w:w="5225" w:type="dxa"/>
          </w:tcPr>
          <w:p w14:paraId="2AFC69E3" w14:textId="30EC59C6" w:rsidR="00742838" w:rsidRPr="00742838" w:rsidRDefault="00742838" w:rsidP="000973AD">
            <w:pPr>
              <w:pStyle w:val="a7"/>
              <w:ind w:leftChars="0" w:left="360"/>
              <w:rPr>
                <w:bCs/>
                <w:color w:val="auto"/>
                <w:sz w:val="18"/>
                <w:szCs w:val="18"/>
              </w:rPr>
            </w:pPr>
          </w:p>
        </w:tc>
      </w:tr>
    </w:tbl>
    <w:p w14:paraId="7EE03B08" w14:textId="77777777" w:rsidR="006330AC" w:rsidRDefault="005B4DD8">
      <w:pPr>
        <w:spacing w:line="0" w:lineRule="atLeast"/>
        <w:jc w:val="center"/>
        <w:rPr>
          <w:color w:val="auto"/>
        </w:rPr>
      </w:pPr>
      <w:r w:rsidRPr="0085327C">
        <w:rPr>
          <w:rFonts w:hint="eastAsia"/>
          <w:b/>
          <w:bCs/>
          <w:color w:val="auto"/>
          <w:sz w:val="18"/>
          <w:szCs w:val="18"/>
        </w:rPr>
        <w:t>※</w:t>
      </w:r>
      <w:r w:rsidR="00130838" w:rsidRPr="0085327C">
        <w:rPr>
          <w:rFonts w:hint="eastAsia"/>
          <w:b/>
          <w:bCs/>
          <w:color w:val="auto"/>
          <w:sz w:val="18"/>
          <w:szCs w:val="18"/>
        </w:rPr>
        <w:t>受講希望会場にチェックし、</w:t>
      </w:r>
      <w:r w:rsidR="00793093" w:rsidRPr="0085327C">
        <w:rPr>
          <w:rFonts w:hint="eastAsia"/>
          <w:b/>
          <w:bCs/>
          <w:color w:val="auto"/>
          <w:sz w:val="18"/>
          <w:szCs w:val="18"/>
        </w:rPr>
        <w:t>各</w:t>
      </w:r>
      <w:r w:rsidR="00130838" w:rsidRPr="0085327C">
        <w:rPr>
          <w:rFonts w:hint="eastAsia"/>
          <w:b/>
          <w:bCs/>
          <w:color w:val="auto"/>
          <w:sz w:val="18"/>
          <w:szCs w:val="18"/>
        </w:rPr>
        <w:t>社会福祉士会に</w:t>
      </w:r>
      <w:r w:rsidRPr="0085327C">
        <w:rPr>
          <w:rFonts w:hint="eastAsia"/>
          <w:b/>
          <w:bCs/>
          <w:color w:val="auto"/>
          <w:sz w:val="18"/>
          <w:szCs w:val="18"/>
        </w:rPr>
        <w:t>お申込み</w:t>
      </w:r>
      <w:r w:rsidR="00130838" w:rsidRPr="0085327C">
        <w:rPr>
          <w:rFonts w:hint="eastAsia"/>
          <w:b/>
          <w:bCs/>
          <w:color w:val="auto"/>
          <w:sz w:val="18"/>
          <w:szCs w:val="18"/>
        </w:rPr>
        <w:t>下さい</w:t>
      </w:r>
      <w:r w:rsidRPr="0085327C">
        <w:rPr>
          <w:rFonts w:hint="eastAsia"/>
          <w:b/>
          <w:bCs/>
          <w:color w:val="auto"/>
          <w:sz w:val="18"/>
          <w:szCs w:val="18"/>
        </w:rPr>
        <w:t>（FAX番号もしくは送付先住所は要項にてご確認下さい）</w:t>
      </w:r>
    </w:p>
    <w:p w14:paraId="7B45A1CE" w14:textId="77777777" w:rsidR="006330AC" w:rsidRDefault="006330AC">
      <w:pPr>
        <w:spacing w:line="160" w:lineRule="exact"/>
        <w:rPr>
          <w:b/>
          <w:bCs/>
          <w:color w:val="auto"/>
          <w:sz w:val="18"/>
          <w:szCs w:val="18"/>
        </w:rPr>
      </w:pPr>
    </w:p>
    <w:tbl>
      <w:tblPr>
        <w:tblW w:w="105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1045"/>
        <w:gridCol w:w="1185"/>
        <w:gridCol w:w="69"/>
        <w:gridCol w:w="6270"/>
      </w:tblGrid>
      <w:tr w:rsidR="006330AC" w14:paraId="533BB4F2" w14:textId="77777777" w:rsidTr="00CE7601">
        <w:trPr>
          <w:trHeight w:val="712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5E70" w14:textId="77777777"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　　（ふりがな）</w:t>
            </w:r>
          </w:p>
          <w:p w14:paraId="4DFCB93E" w14:textId="0D3B959D"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１．申込者氏名　　</w:t>
            </w: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4F18" w14:textId="6867DBDC"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（ふりがな　　　　　　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　　　　　　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　　　　　</w:t>
            </w:r>
            <w:r w:rsidR="009C2BA4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　　）</w:t>
            </w:r>
          </w:p>
          <w:p w14:paraId="10F6482E" w14:textId="0427FDAD"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氏名　　　　　　　　　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　　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　　　　　　　　　　</w:t>
            </w:r>
          </w:p>
        </w:tc>
      </w:tr>
      <w:tr w:rsidR="006330AC" w14:paraId="5D567E1F" w14:textId="77777777" w:rsidTr="00CE7601">
        <w:trPr>
          <w:trHeight w:val="553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9682" w14:textId="77777777"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>２．生年月日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D6F7" w14:textId="7E9253C4" w:rsidR="006330AC" w:rsidRDefault="004E4EF4">
            <w:pPr>
              <w:spacing w:line="280" w:lineRule="exact"/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>昭和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int="eastAsia"/>
                <w:color w:val="auto"/>
              </w:rPr>
              <w:t>・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平成　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　　</w:t>
            </w:r>
            <w:r w:rsidR="006330AC">
              <w:rPr>
                <w:rFonts w:ascii="ＭＳ ゴシック" w:eastAsia="ＭＳ ゴシック" w:hint="eastAsia"/>
                <w:color w:val="auto"/>
              </w:rPr>
              <w:t xml:space="preserve">　年（西暦　　　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6330AC">
              <w:rPr>
                <w:rFonts w:ascii="ＭＳ ゴシック" w:eastAsia="ＭＳ ゴシック" w:hint="eastAsia"/>
                <w:color w:val="auto"/>
              </w:rPr>
              <w:t xml:space="preserve">　年）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6330AC">
              <w:rPr>
                <w:rFonts w:ascii="ＭＳ ゴシック" w:eastAsia="ＭＳ ゴシック" w:hint="eastAsia"/>
                <w:color w:val="auto"/>
              </w:rPr>
              <w:t xml:space="preserve">　　　　月　　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6330AC">
              <w:rPr>
                <w:rFonts w:ascii="ＭＳ ゴシック" w:eastAsia="ＭＳ ゴシック" w:hint="eastAsia"/>
                <w:color w:val="auto"/>
              </w:rPr>
              <w:t xml:space="preserve">　　日　生</w:t>
            </w:r>
          </w:p>
        </w:tc>
      </w:tr>
      <w:tr w:rsidR="006330AC" w14:paraId="7F8CAB2F" w14:textId="77777777" w:rsidTr="00CE7601">
        <w:trPr>
          <w:trHeight w:val="97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5489" w14:textId="77777777"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>３．自宅住所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047B" w14:textId="77777777" w:rsidR="006330AC" w:rsidRDefault="006330AC">
            <w:pPr>
              <w:spacing w:line="280" w:lineRule="exact"/>
              <w:rPr>
                <w:rFonts w:ascii="ＭＳ ゴシック" w:eastAsia="ＭＳ ゴシック"/>
                <w:color w:val="auto"/>
                <w:u w:val="single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〒　　　　－　　　　　</w:t>
            </w:r>
            <w:r>
              <w:rPr>
                <w:rFonts w:ascii="ＭＳ ゴシック" w:eastAsia="ＭＳ ゴシック" w:hint="eastAsia"/>
                <w:color w:val="auto"/>
                <w:u w:val="single"/>
              </w:rPr>
              <w:t xml:space="preserve">　　　　　　　都・道・府・県</w:t>
            </w:r>
          </w:p>
          <w:p w14:paraId="5709AE0F" w14:textId="77777777" w:rsidR="001B6927" w:rsidRDefault="001B6927">
            <w:pPr>
              <w:spacing w:line="280" w:lineRule="exact"/>
              <w:rPr>
                <w:rFonts w:ascii="ＭＳ ゴシック" w:eastAsia="ＭＳ ゴシック"/>
                <w:color w:val="auto"/>
                <w:u w:val="single"/>
              </w:rPr>
            </w:pPr>
          </w:p>
          <w:p w14:paraId="29676B50" w14:textId="77777777" w:rsidR="001B6927" w:rsidRDefault="001B6927">
            <w:pPr>
              <w:spacing w:line="280" w:lineRule="exact"/>
              <w:rPr>
                <w:rFonts w:ascii="ＭＳ ゴシック" w:eastAsia="ＭＳ ゴシック"/>
                <w:color w:val="auto"/>
              </w:rPr>
            </w:pPr>
          </w:p>
        </w:tc>
      </w:tr>
      <w:tr w:rsidR="006330AC" w14:paraId="04945282" w14:textId="77777777">
        <w:trPr>
          <w:trHeight w:val="8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2315" w14:textId="77777777"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４．勤務先・職種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C3F4" w14:textId="77777777" w:rsidR="006330AC" w:rsidRDefault="006330AC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法人名</w:t>
            </w:r>
          </w:p>
          <w:p w14:paraId="2BD053FD" w14:textId="77777777" w:rsidR="006330AC" w:rsidRDefault="006330AC">
            <w:pPr>
              <w:spacing w:line="280" w:lineRule="exact"/>
              <w:rPr>
                <w:color w:val="auto"/>
              </w:rPr>
            </w:pPr>
          </w:p>
          <w:p w14:paraId="7232DD8F" w14:textId="77777777" w:rsidR="006330AC" w:rsidRDefault="006330AC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施設・事業所名</w:t>
            </w:r>
          </w:p>
          <w:p w14:paraId="246AB02F" w14:textId="77777777" w:rsidR="006330AC" w:rsidRDefault="006330AC">
            <w:pPr>
              <w:spacing w:line="280" w:lineRule="exact"/>
              <w:rPr>
                <w:color w:val="auto"/>
              </w:rPr>
            </w:pPr>
          </w:p>
          <w:p w14:paraId="2BF5D105" w14:textId="77777777" w:rsidR="00130838" w:rsidRDefault="00130838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所　（〒　　　　－　　　　　）</w:t>
            </w:r>
          </w:p>
          <w:p w14:paraId="10606D68" w14:textId="77777777" w:rsidR="00130838" w:rsidRDefault="00130838">
            <w:pPr>
              <w:spacing w:line="280" w:lineRule="exact"/>
              <w:rPr>
                <w:color w:val="auto"/>
              </w:rPr>
            </w:pPr>
          </w:p>
          <w:p w14:paraId="5E51F849" w14:textId="77777777" w:rsidR="00130838" w:rsidRDefault="00130838">
            <w:pPr>
              <w:spacing w:line="280" w:lineRule="exact"/>
              <w:rPr>
                <w:color w:val="auto"/>
              </w:rPr>
            </w:pPr>
          </w:p>
          <w:p w14:paraId="09AEE9A1" w14:textId="77777777" w:rsidR="006330AC" w:rsidRPr="00A37389" w:rsidRDefault="006330AC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施設・事業所の種別　□高齢者　□障害者　□児童　□低所得者　</w:t>
            </w:r>
            <w:r w:rsidRPr="00A37389">
              <w:rPr>
                <w:rFonts w:hint="eastAsia"/>
                <w:color w:val="auto"/>
              </w:rPr>
              <w:t>□</w:t>
            </w:r>
            <w:r w:rsidR="002D588A" w:rsidRPr="00A37389">
              <w:rPr>
                <w:rFonts w:hint="eastAsia"/>
                <w:color w:val="auto"/>
              </w:rPr>
              <w:t>左記以外</w:t>
            </w:r>
          </w:p>
          <w:p w14:paraId="1645888D" w14:textId="77777777" w:rsidR="006330AC" w:rsidRDefault="006330AC" w:rsidP="002D588A">
            <w:pPr>
              <w:spacing w:line="280" w:lineRule="exact"/>
              <w:rPr>
                <w:color w:val="auto"/>
              </w:rPr>
            </w:pPr>
            <w:r w:rsidRPr="00A37389">
              <w:rPr>
                <w:rFonts w:hint="eastAsia"/>
                <w:color w:val="auto"/>
              </w:rPr>
              <w:t>職場種類　　　　　　□施設福祉　□在宅福祉　□医療機関　□行政機関　□</w:t>
            </w:r>
            <w:r w:rsidR="002D588A" w:rsidRPr="00A37389">
              <w:rPr>
                <w:rFonts w:hint="eastAsia"/>
                <w:color w:val="auto"/>
              </w:rPr>
              <w:t>左記以外</w:t>
            </w:r>
          </w:p>
        </w:tc>
      </w:tr>
      <w:tr w:rsidR="006330AC" w14:paraId="383B3F0F" w14:textId="77777777" w:rsidTr="00CE7601">
        <w:trPr>
          <w:trHeight w:val="1008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EB11" w14:textId="77777777" w:rsidR="006330AC" w:rsidRDefault="006330AC">
            <w:pPr>
              <w:ind w:left="379" w:hangingChars="200" w:hanging="379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５．連絡先（受講決定通知先）</w:t>
            </w:r>
          </w:p>
          <w:p w14:paraId="019FBA9B" w14:textId="77777777" w:rsidR="006330AC" w:rsidRDefault="006330AC">
            <w:pPr>
              <w:ind w:leftChars="100" w:left="378" w:hangingChars="99" w:hanging="18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・ＦＡＸ・</w:t>
            </w:r>
            <w:r w:rsidR="002C20E6">
              <w:rPr>
                <w:rFonts w:hint="eastAsia"/>
                <w:color w:val="auto"/>
              </w:rPr>
              <w:t>E-MAIL</w:t>
            </w:r>
          </w:p>
          <w:p w14:paraId="67C66E19" w14:textId="77777777"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昼間連絡がとれるところでお願いします）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B237" w14:textId="77777777" w:rsidR="006330AC" w:rsidRDefault="006330AC">
            <w:pPr>
              <w:pStyle w:val="a3"/>
              <w:tabs>
                <w:tab w:val="left" w:pos="840"/>
              </w:tabs>
              <w:snapToGrid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自宅　　　　□　勤務先　　（いずれかにチェック）</w:t>
            </w:r>
          </w:p>
          <w:p w14:paraId="7813B3F4" w14:textId="77777777" w:rsidR="006330AC" w:rsidRDefault="006330AC">
            <w:pPr>
              <w:pStyle w:val="a3"/>
              <w:tabs>
                <w:tab w:val="left" w:pos="840"/>
              </w:tabs>
              <w:snapToGrid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　　　　　　　　　　　ＦＡＸ</w:t>
            </w:r>
          </w:p>
          <w:p w14:paraId="26EB9EE3" w14:textId="77777777" w:rsidR="006330AC" w:rsidRDefault="009B0649">
            <w:pPr>
              <w:pStyle w:val="a3"/>
              <w:tabs>
                <w:tab w:val="left" w:pos="840"/>
              </w:tabs>
              <w:snapToGrid/>
              <w:rPr>
                <w:color w:val="auto"/>
              </w:rPr>
            </w:pPr>
            <w:r>
              <w:rPr>
                <w:rFonts w:hint="eastAsia"/>
                <w:color w:val="auto"/>
              </w:rPr>
              <w:t>E-MAIL</w:t>
            </w:r>
            <w:r w:rsidR="006330AC">
              <w:rPr>
                <w:rFonts w:hint="eastAsia"/>
                <w:color w:val="auto"/>
              </w:rPr>
              <w:t xml:space="preserve">                    </w:t>
            </w:r>
          </w:p>
        </w:tc>
      </w:tr>
      <w:tr w:rsidR="006330AC" w14:paraId="4A1E92EE" w14:textId="77777777" w:rsidTr="00CE7601">
        <w:trPr>
          <w:trHeight w:val="412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FF0F" w14:textId="29980697" w:rsidR="006330AC" w:rsidRDefault="00327C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６</w:t>
            </w:r>
            <w:r w:rsidR="006330AC" w:rsidRPr="00E76EED">
              <w:rPr>
                <w:rFonts w:hint="eastAsia"/>
                <w:color w:val="auto"/>
              </w:rPr>
              <w:t>．</w:t>
            </w:r>
            <w:r w:rsidR="000973AD" w:rsidRPr="00E76EED">
              <w:rPr>
                <w:rFonts w:hint="eastAsia"/>
                <w:color w:val="auto"/>
              </w:rPr>
              <w:t>社会福祉士取得後の</w:t>
            </w:r>
            <w:r w:rsidR="006330AC" w:rsidRPr="00E76EED">
              <w:rPr>
                <w:rFonts w:hint="eastAsia"/>
                <w:color w:val="auto"/>
              </w:rPr>
              <w:t>相談援助経験年数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CFC6" w14:textId="77777777" w:rsidR="006330AC" w:rsidRDefault="001B692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社会福祉士</w:t>
            </w:r>
            <w:r w:rsidR="006330AC">
              <w:rPr>
                <w:rFonts w:hint="eastAsia"/>
                <w:color w:val="auto"/>
              </w:rPr>
              <w:t>資格取得後　　　　　　年</w:t>
            </w:r>
          </w:p>
        </w:tc>
      </w:tr>
      <w:tr w:rsidR="006330AC" w14:paraId="5F97912F" w14:textId="77777777" w:rsidTr="00CE7601">
        <w:trPr>
          <w:trHeight w:val="902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908D" w14:textId="77777777" w:rsidR="006330AC" w:rsidRDefault="00327C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７</w:t>
            </w:r>
            <w:r w:rsidR="006330AC">
              <w:rPr>
                <w:rFonts w:hint="eastAsia"/>
                <w:color w:val="auto"/>
              </w:rPr>
              <w:t>．社会福祉士の実習指導との関わり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DC3" w14:textId="77777777"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今後実習指導する予定</w:t>
            </w:r>
          </w:p>
          <w:p w14:paraId="4DF5890D" w14:textId="77777777"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未定</w:t>
            </w:r>
          </w:p>
        </w:tc>
      </w:tr>
      <w:tr w:rsidR="006330AC" w14:paraId="470E0266" w14:textId="77777777" w:rsidTr="00CE7601">
        <w:trPr>
          <w:trHeight w:val="361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B3A1" w14:textId="77777777" w:rsidR="006330AC" w:rsidRDefault="00327C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８</w:t>
            </w:r>
            <w:r w:rsidR="006330AC">
              <w:rPr>
                <w:rFonts w:hint="eastAsia"/>
                <w:color w:val="auto"/>
              </w:rPr>
              <w:t>．会員／非会員（○で囲んでください）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157D" w14:textId="77777777" w:rsidR="006330AC" w:rsidRDefault="006330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　　・　　非会員　　・　　入会申込中</w:t>
            </w:r>
          </w:p>
        </w:tc>
      </w:tr>
      <w:tr w:rsidR="006330AC" w14:paraId="204D7E9D" w14:textId="77777777" w:rsidTr="00CE7601">
        <w:trPr>
          <w:trHeight w:val="427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E069" w14:textId="77777777" w:rsidR="006330AC" w:rsidRDefault="00327C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９</w:t>
            </w:r>
            <w:r w:rsidR="00E469F0">
              <w:rPr>
                <w:rFonts w:hint="eastAsia"/>
                <w:color w:val="auto"/>
              </w:rPr>
              <w:t>．会員番号・所属府県士会</w:t>
            </w:r>
            <w:r w:rsidR="006330AC">
              <w:rPr>
                <w:rFonts w:hint="eastAsia"/>
                <w:color w:val="auto"/>
              </w:rPr>
              <w:t>（会員の場合）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28C9" w14:textId="77777777"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会員番号：　　　　　　　　　</w:t>
            </w:r>
            <w:r w:rsidR="001B6927">
              <w:rPr>
                <w:rFonts w:hint="eastAsia"/>
                <w:color w:val="auto"/>
              </w:rPr>
              <w:t xml:space="preserve">　所属府県社会福祉士会</w:t>
            </w:r>
            <w:r>
              <w:rPr>
                <w:rFonts w:hint="eastAsia"/>
                <w:color w:val="auto"/>
              </w:rPr>
              <w:t>：</w:t>
            </w:r>
          </w:p>
        </w:tc>
      </w:tr>
      <w:tr w:rsidR="006330AC" w14:paraId="26BF39D1" w14:textId="77777777">
        <w:trPr>
          <w:trHeight w:val="567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D79" w14:textId="77777777" w:rsidR="006330AC" w:rsidRDefault="00327CEF">
            <w:pPr>
              <w:ind w:left="379" w:hangingChars="200" w:hanging="379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  <w:r w:rsidR="006330AC">
              <w:rPr>
                <w:rFonts w:hint="eastAsia"/>
                <w:color w:val="auto"/>
              </w:rPr>
              <w:t xml:space="preserve">．社会福祉士登録番号  　</w:t>
            </w:r>
            <w:r w:rsidR="006330AC">
              <w:rPr>
                <w:rFonts w:hint="eastAsia"/>
                <w:color w:val="auto"/>
                <w:sz w:val="18"/>
              </w:rPr>
              <w:t>※ 非会員の方は</w:t>
            </w:r>
            <w:r w:rsidR="006330AC">
              <w:rPr>
                <w:rFonts w:ascii="ＭＳ ゴシック" w:eastAsia="ＭＳ ゴシック" w:hAnsi="ＭＳ ゴシック" w:hint="eastAsia"/>
                <w:b/>
                <w:color w:val="auto"/>
                <w:sz w:val="18"/>
              </w:rPr>
              <w:t>社会福祉士登録証のコピー</w:t>
            </w:r>
            <w:r w:rsidR="006330AC">
              <w:rPr>
                <w:rFonts w:hint="eastAsia"/>
                <w:color w:val="auto"/>
                <w:sz w:val="18"/>
              </w:rPr>
              <w:t>も添付して下さい。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BCE3" w14:textId="77777777" w:rsidR="006330AC" w:rsidRDefault="001B692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取得年　　　　　　　年　　　登録番号　第　　　　　　　　　　号</w:t>
            </w:r>
          </w:p>
        </w:tc>
      </w:tr>
      <w:tr w:rsidR="006330AC" w14:paraId="7E81ACE0" w14:textId="77777777">
        <w:trPr>
          <w:trHeight w:val="386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964" w14:textId="77777777" w:rsidR="006330AC" w:rsidRDefault="00327CEF">
            <w:pPr>
              <w:ind w:left="190" w:hangingChars="100" w:hanging="190"/>
              <w:rPr>
                <w:color w:val="auto"/>
              </w:rPr>
            </w:pPr>
            <w:r>
              <w:rPr>
                <w:rFonts w:hint="eastAsia"/>
                <w:color w:val="auto"/>
                <w:szCs w:val="18"/>
              </w:rPr>
              <w:t>11</w:t>
            </w:r>
            <w:r w:rsidR="006330AC">
              <w:rPr>
                <w:rFonts w:hint="eastAsia"/>
                <w:color w:val="auto"/>
                <w:szCs w:val="18"/>
              </w:rPr>
              <w:t>．</w:t>
            </w:r>
            <w:r w:rsidR="006330AC">
              <w:rPr>
                <w:rFonts w:hint="eastAsia"/>
                <w:color w:val="auto"/>
                <w:w w:val="66"/>
                <w:szCs w:val="18"/>
              </w:rPr>
              <w:t>受講者多数のために受講できない場合のキャンセル待ちについて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93A" w14:textId="77777777" w:rsidR="006330AC" w:rsidRDefault="006330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する　　　　・　　　　しない</w:t>
            </w:r>
          </w:p>
        </w:tc>
      </w:tr>
      <w:tr w:rsidR="006330AC" w14:paraId="7FF76FA5" w14:textId="77777777">
        <w:trPr>
          <w:trHeight w:val="450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D2002A" w14:textId="77777777" w:rsidR="006330AC" w:rsidRDefault="00327CEF">
            <w:pPr>
              <w:ind w:left="383" w:hangingChars="202" w:hanging="383"/>
              <w:rPr>
                <w:color w:val="auto"/>
              </w:rPr>
            </w:pPr>
            <w:r>
              <w:rPr>
                <w:rFonts w:hint="eastAsia"/>
                <w:color w:val="auto"/>
              </w:rPr>
              <w:t>12</w:t>
            </w:r>
            <w:r w:rsidR="006330AC">
              <w:rPr>
                <w:rFonts w:hint="eastAsia"/>
                <w:color w:val="auto"/>
              </w:rPr>
              <w:t xml:space="preserve">．名簿掲載の可否　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5D2F96" w14:textId="77777777" w:rsidR="006330AC" w:rsidRDefault="006330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　　　　・　　　　不可</w:t>
            </w:r>
          </w:p>
        </w:tc>
      </w:tr>
      <w:tr w:rsidR="006330AC" w14:paraId="0851598E" w14:textId="77777777">
        <w:trPr>
          <w:trHeight w:val="405"/>
        </w:trPr>
        <w:tc>
          <w:tcPr>
            <w:tcW w:w="1054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0B32" w14:textId="77777777" w:rsidR="006330AC" w:rsidRDefault="006330AC" w:rsidP="00CE7601">
            <w:pPr>
              <w:spacing w:line="0" w:lineRule="atLeast"/>
              <w:ind w:left="321" w:hangingChars="200" w:hanging="321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  <w:sz w:val="18"/>
              </w:rPr>
              <w:t>※　当研修では、ネットワークづくりに役立てるため</w:t>
            </w:r>
            <w:r>
              <w:rPr>
                <w:rFonts w:hint="eastAsia"/>
                <w:b/>
                <w:bCs/>
                <w:color w:val="auto"/>
                <w:sz w:val="18"/>
                <w:u w:val="single"/>
              </w:rPr>
              <w:t>「氏名」「勤務先」「都道府県名」</w:t>
            </w:r>
            <w:r>
              <w:rPr>
                <w:rFonts w:hint="eastAsia"/>
                <w:b/>
                <w:bCs/>
                <w:color w:val="auto"/>
                <w:sz w:val="18"/>
              </w:rPr>
              <w:t>を記載した「受講者名簿」を作成し、研修受講者に配布する予定です。名簿への掲載を希望されない方は、チェックしてください。</w:t>
            </w:r>
            <w:r w:rsidR="00327CEF">
              <w:rPr>
                <w:rFonts w:hint="eastAsia"/>
                <w:b/>
                <w:bCs/>
                <w:color w:val="auto"/>
                <w:sz w:val="18"/>
              </w:rPr>
              <w:t xml:space="preserve">（不可の場合でも氏名は掲載されます）　</w:t>
            </w:r>
            <w:r>
              <w:rPr>
                <w:rFonts w:hint="eastAsia"/>
                <w:b/>
                <w:bCs/>
                <w:color w:val="auto"/>
                <w:sz w:val="18"/>
              </w:rPr>
              <w:t xml:space="preserve">　</w:t>
            </w:r>
          </w:p>
        </w:tc>
      </w:tr>
      <w:tr w:rsidR="006330AC" w14:paraId="7F06A9F0" w14:textId="77777777">
        <w:trPr>
          <w:cantSplit/>
          <w:trHeight w:val="315"/>
        </w:trPr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4EA4" w14:textId="77777777" w:rsidR="006330AC" w:rsidRDefault="00327CEF" w:rsidP="00CE7601">
            <w:pPr>
              <w:spacing w:line="0" w:lineRule="atLeast"/>
              <w:ind w:left="379" w:hangingChars="200" w:hanging="379"/>
              <w:rPr>
                <w:color w:val="auto"/>
              </w:rPr>
            </w:pPr>
            <w:r>
              <w:rPr>
                <w:rFonts w:hint="eastAsia"/>
                <w:color w:val="auto"/>
              </w:rPr>
              <w:t>13</w:t>
            </w:r>
            <w:r w:rsidR="006330AC">
              <w:rPr>
                <w:rFonts w:hint="eastAsia"/>
                <w:color w:val="auto"/>
              </w:rPr>
              <w:t>．</w:t>
            </w:r>
            <w:r w:rsidR="006330AC">
              <w:rPr>
                <w:rFonts w:hint="eastAsia"/>
                <w:b/>
                <w:bCs/>
                <w:color w:val="auto"/>
                <w:sz w:val="18"/>
              </w:rPr>
              <w:t>実習指導者講習会を修了した実習指導者の在籍する施設・機関の名称と住所を社会福祉士養成校へ公表します。公表不可の場合は□にチェックしてください。</w:t>
            </w:r>
            <w:r w:rsidR="006330AC">
              <w:rPr>
                <w:rFonts w:hint="eastAsia"/>
                <w:color w:val="auto"/>
              </w:rPr>
              <w:t xml:space="preserve">　□公表不可</w:t>
            </w:r>
          </w:p>
        </w:tc>
      </w:tr>
      <w:tr w:rsidR="006330AC" w14:paraId="4F195BB3" w14:textId="77777777" w:rsidTr="00CE7601">
        <w:trPr>
          <w:trHeight w:val="784"/>
        </w:trPr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B087" w14:textId="7429842E" w:rsidR="006330AC" w:rsidRDefault="006330AC">
            <w:pPr>
              <w:ind w:left="379" w:hangingChars="200" w:hanging="379"/>
              <w:rPr>
                <w:color w:val="auto"/>
              </w:rPr>
            </w:pPr>
            <w:r w:rsidRPr="00570B1F">
              <w:rPr>
                <w:color w:val="auto"/>
              </w:rPr>
              <w:t>1</w:t>
            </w:r>
            <w:r w:rsidR="00B0350F" w:rsidRPr="00570B1F">
              <w:rPr>
                <w:color w:val="auto"/>
              </w:rPr>
              <w:t>4</w:t>
            </w:r>
            <w:r w:rsidRPr="00570B1F">
              <w:rPr>
                <w:rFonts w:hint="eastAsia"/>
                <w:color w:val="auto"/>
              </w:rPr>
              <w:t>．</w:t>
            </w:r>
            <w:r>
              <w:rPr>
                <w:rFonts w:hint="eastAsia"/>
                <w:color w:val="auto"/>
              </w:rPr>
              <w:t>受講にあたって配慮が必要な方は、配慮が必要な内容を具体的にご記入ください。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705" w14:textId="77777777" w:rsidR="006330AC" w:rsidRDefault="006330AC"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（要約筆記・車いす対応など）</w:t>
            </w:r>
          </w:p>
        </w:tc>
      </w:tr>
      <w:tr w:rsidR="006330AC" w14:paraId="73E57608" w14:textId="77777777" w:rsidTr="00D97BA1">
        <w:trPr>
          <w:trHeight w:val="727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B68D" w14:textId="3B90A34A" w:rsidR="00F31418" w:rsidRPr="0085327C" w:rsidRDefault="00B0350F" w:rsidP="00AA12B0">
            <w:pPr>
              <w:ind w:left="379" w:hangingChars="200" w:hanging="379"/>
              <w:rPr>
                <w:color w:val="FF0000"/>
              </w:rPr>
            </w:pPr>
            <w:r w:rsidRPr="00570B1F">
              <w:rPr>
                <w:rFonts w:hint="eastAsia"/>
                <w:color w:val="auto"/>
              </w:rPr>
              <w:t>15</w:t>
            </w:r>
            <w:r w:rsidR="00F97405" w:rsidRPr="00570B1F">
              <w:rPr>
                <w:rFonts w:hint="eastAsia"/>
                <w:color w:val="auto"/>
              </w:rPr>
              <w:t>．</w:t>
            </w:r>
            <w:r w:rsidR="00F97405" w:rsidRPr="0085327C">
              <w:rPr>
                <w:rFonts w:hint="eastAsia"/>
                <w:color w:val="auto"/>
              </w:rPr>
              <w:t>所属長もしくは</w:t>
            </w:r>
            <w:r w:rsidR="006330AC" w:rsidRPr="0085327C">
              <w:rPr>
                <w:rFonts w:hint="eastAsia"/>
                <w:color w:val="auto"/>
              </w:rPr>
              <w:t>公印</w:t>
            </w:r>
          </w:p>
          <w:p w14:paraId="7E4F5E2E" w14:textId="77777777" w:rsidR="00FF7557" w:rsidRDefault="00AA12B0" w:rsidP="00AA12B0">
            <w:pPr>
              <w:ind w:left="321" w:hangingChars="200" w:hanging="321"/>
              <w:rPr>
                <w:b/>
                <w:color w:val="auto"/>
                <w:sz w:val="18"/>
                <w:szCs w:val="18"/>
                <w:u w:val="single"/>
              </w:rPr>
            </w:pPr>
            <w:r w:rsidRPr="0085327C">
              <w:rPr>
                <w:rFonts w:hint="eastAsia"/>
                <w:b/>
                <w:color w:val="auto"/>
                <w:sz w:val="18"/>
                <w:szCs w:val="18"/>
              </w:rPr>
              <w:t xml:space="preserve">※　</w:t>
            </w:r>
            <w:r w:rsidRPr="0085327C">
              <w:rPr>
                <w:rFonts w:hint="eastAsia"/>
                <w:b/>
                <w:color w:val="auto"/>
                <w:sz w:val="18"/>
                <w:szCs w:val="18"/>
                <w:u w:val="single"/>
              </w:rPr>
              <w:t>申込者多数の場合は</w:t>
            </w:r>
            <w:r w:rsidR="00D025DA" w:rsidRPr="0085327C">
              <w:rPr>
                <w:rFonts w:hint="eastAsia"/>
                <w:b/>
                <w:color w:val="auto"/>
                <w:sz w:val="18"/>
                <w:szCs w:val="18"/>
                <w:u w:val="single"/>
              </w:rPr>
              <w:t>印</w:t>
            </w:r>
            <w:r w:rsidRPr="0085327C">
              <w:rPr>
                <w:rFonts w:hint="eastAsia"/>
                <w:b/>
                <w:color w:val="auto"/>
                <w:sz w:val="18"/>
                <w:szCs w:val="18"/>
                <w:u w:val="single"/>
              </w:rPr>
              <w:t>のあるものを優先させて頂きます</w:t>
            </w:r>
          </w:p>
          <w:p w14:paraId="136AEE81" w14:textId="1486469B" w:rsidR="00AA12B0" w:rsidRPr="00FF7557" w:rsidRDefault="00FF7557" w:rsidP="00FF7557">
            <w:pPr>
              <w:ind w:leftChars="100" w:left="350" w:hangingChars="100" w:hanging="160"/>
              <w:rPr>
                <w:b/>
                <w:color w:val="FF0000"/>
                <w:sz w:val="18"/>
                <w:szCs w:val="18"/>
              </w:rPr>
            </w:pPr>
            <w:r w:rsidRPr="00FF7557">
              <w:rPr>
                <w:rFonts w:hint="eastAsia"/>
                <w:bCs/>
                <w:color w:val="auto"/>
                <w:sz w:val="18"/>
                <w:szCs w:val="18"/>
              </w:rPr>
              <w:t>（三文判不可）</w:t>
            </w: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95F2" w14:textId="77777777" w:rsidR="006330AC" w:rsidRDefault="006330AC"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w w:val="90"/>
                <w:sz w:val="20"/>
                <w:szCs w:val="20"/>
              </w:rPr>
              <w:t>上記の者は</w:t>
            </w:r>
            <w:r>
              <w:rPr>
                <w:rFonts w:hint="eastAsia"/>
                <w:color w:val="auto"/>
                <w:w w:val="66"/>
                <w:sz w:val="20"/>
                <w:szCs w:val="20"/>
              </w:rPr>
              <w:t>（実習指導経験があり今後も実習指導する予定・実習指導未経験で今後実習指導する予定）</w:t>
            </w:r>
            <w:r>
              <w:rPr>
                <w:rFonts w:hint="eastAsia"/>
                <w:color w:val="auto"/>
                <w:w w:val="90"/>
                <w:sz w:val="20"/>
                <w:szCs w:val="20"/>
              </w:rPr>
              <w:t>であることを証明します。</w:t>
            </w:r>
          </w:p>
          <w:p w14:paraId="7D211889" w14:textId="77777777" w:rsidR="00E43CCD" w:rsidRDefault="006330AC"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施設名</w:t>
            </w:r>
          </w:p>
          <w:p w14:paraId="79B745BD" w14:textId="2DDA5BF5" w:rsidR="006330AC" w:rsidRPr="00E43CCD" w:rsidRDefault="00E43CCD">
            <w:pPr>
              <w:rPr>
                <w:color w:val="auto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所属長（役職名）</w:t>
            </w:r>
            <w:r w:rsidRPr="00E43CCD">
              <w:rPr>
                <w:rFonts w:hint="eastAsia"/>
                <w:sz w:val="18"/>
                <w:szCs w:val="18"/>
              </w:rPr>
              <w:t>氏名</w:t>
            </w:r>
            <w:r w:rsidR="006330AC" w:rsidRPr="00E43CCD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="006330AC">
              <w:rPr>
                <w:rFonts w:hint="eastAsia"/>
                <w:color w:val="auto"/>
                <w:sz w:val="18"/>
              </w:rPr>
              <w:t xml:space="preserve">　　　　　　　　　　　　　</w:t>
            </w:r>
            <w:r w:rsidR="00CE7601">
              <w:rPr>
                <w:rFonts w:hint="eastAsia"/>
                <w:color w:val="auto"/>
                <w:sz w:val="18"/>
              </w:rPr>
              <w:t xml:space="preserve">　　　　</w:t>
            </w:r>
            <w:r w:rsidR="006330AC">
              <w:rPr>
                <w:rFonts w:hint="eastAsia"/>
                <w:color w:val="auto"/>
                <w:sz w:val="18"/>
              </w:rPr>
              <w:t xml:space="preserve">　　　　</w:t>
            </w:r>
            <w:r>
              <w:rPr>
                <w:rFonts w:hint="eastAsia"/>
                <w:color w:val="auto"/>
                <w:sz w:val="18"/>
              </w:rPr>
              <w:t xml:space="preserve">　　　</w:t>
            </w:r>
            <w:r w:rsidR="006330AC">
              <w:rPr>
                <w:rFonts w:hint="eastAsia"/>
                <w:color w:val="auto"/>
                <w:sz w:val="18"/>
              </w:rPr>
              <w:t xml:space="preserve">　　　　　　</w:t>
            </w:r>
            <w:r w:rsidR="006330AC">
              <w:rPr>
                <w:rFonts w:hint="eastAsia"/>
                <w:color w:val="auto"/>
                <w:sz w:val="18"/>
                <w:bdr w:val="single" w:sz="4" w:space="0" w:color="auto"/>
              </w:rPr>
              <w:t>公印</w:t>
            </w:r>
          </w:p>
          <w:p w14:paraId="06FB5B2D" w14:textId="77777777" w:rsidR="00D97BA1" w:rsidRPr="00D97BA1" w:rsidRDefault="00D97BA1">
            <w:pPr>
              <w:rPr>
                <w:color w:val="auto"/>
                <w:sz w:val="18"/>
                <w:bdr w:val="single" w:sz="4" w:space="0" w:color="auto"/>
              </w:rPr>
            </w:pPr>
          </w:p>
        </w:tc>
      </w:tr>
    </w:tbl>
    <w:p w14:paraId="79F3E96F" w14:textId="77777777" w:rsidR="006330AC" w:rsidRPr="00E469F0" w:rsidRDefault="006330AC">
      <w:pPr>
        <w:numPr>
          <w:ilvl w:val="0"/>
          <w:numId w:val="1"/>
        </w:numPr>
        <w:overflowPunct/>
        <w:adjustRightInd/>
        <w:textAlignment w:val="auto"/>
        <w:rPr>
          <w:rFonts w:hAnsi="Times New Roman"/>
          <w:color w:val="auto"/>
          <w:spacing w:val="2"/>
        </w:rPr>
      </w:pPr>
      <w:r>
        <w:rPr>
          <w:rFonts w:hint="eastAsia"/>
          <w:color w:val="auto"/>
          <w:sz w:val="20"/>
          <w:szCs w:val="20"/>
        </w:rPr>
        <w:t>お預かりした個人情報は、本講習会運営目的の他、都道府県社会福祉士会と日本社会福祉士会において共有し、社会福祉士実習指導者講習会の運営と実習指導者のためのフォローアップ事業等の案内に活用しますのであらかじめご了承ください。</w:t>
      </w:r>
    </w:p>
    <w:sectPr w:rsidR="006330AC" w:rsidRPr="00E469F0" w:rsidSect="00D77A35">
      <w:pgSz w:w="11906" w:h="16838" w:code="9"/>
      <w:pgMar w:top="851" w:right="680" w:bottom="851" w:left="737" w:header="720" w:footer="720" w:gutter="0"/>
      <w:pgNumType w:start="1"/>
      <w:cols w:space="720"/>
      <w:noEndnote/>
      <w:docGrid w:type="linesAndChars" w:linePitch="329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77E4" w14:textId="77777777" w:rsidR="00D77A35" w:rsidRDefault="00D77A35">
      <w:r>
        <w:separator/>
      </w:r>
    </w:p>
  </w:endnote>
  <w:endnote w:type="continuationSeparator" w:id="0">
    <w:p w14:paraId="4880D54F" w14:textId="77777777" w:rsidR="00D77A35" w:rsidRDefault="00D7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0F95" w14:textId="77777777" w:rsidR="00D77A35" w:rsidRDefault="00D77A3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3B35A2" w14:textId="77777777" w:rsidR="00D77A35" w:rsidRDefault="00D77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F18"/>
    <w:multiLevelType w:val="hybridMultilevel"/>
    <w:tmpl w:val="D41E0EF0"/>
    <w:lvl w:ilvl="0" w:tplc="63844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A8053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97FE1"/>
    <w:multiLevelType w:val="hybridMultilevel"/>
    <w:tmpl w:val="203C269A"/>
    <w:lvl w:ilvl="0" w:tplc="D4FE952C">
      <w:start w:val="1"/>
      <w:numFmt w:val="decimalEnclosedCircle"/>
      <w:lvlText w:val="%1"/>
      <w:lvlJc w:val="left"/>
      <w:pPr>
        <w:ind w:left="7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2" w15:restartNumberingAfterBreak="0">
    <w:nsid w:val="06A066AA"/>
    <w:multiLevelType w:val="hybridMultilevel"/>
    <w:tmpl w:val="F5FC7332"/>
    <w:lvl w:ilvl="0" w:tplc="EB3A981C">
      <w:start w:val="9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3" w15:restartNumberingAfterBreak="0">
    <w:nsid w:val="0DB04C4C"/>
    <w:multiLevelType w:val="hybridMultilevel"/>
    <w:tmpl w:val="04B861AE"/>
    <w:lvl w:ilvl="0" w:tplc="1D7EAFB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61261E"/>
    <w:multiLevelType w:val="hybridMultilevel"/>
    <w:tmpl w:val="D47E5DCE"/>
    <w:lvl w:ilvl="0" w:tplc="83D02CE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23750C"/>
    <w:multiLevelType w:val="hybridMultilevel"/>
    <w:tmpl w:val="0FF48A18"/>
    <w:lvl w:ilvl="0" w:tplc="EA20594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71338B"/>
    <w:multiLevelType w:val="hybridMultilevel"/>
    <w:tmpl w:val="77207316"/>
    <w:lvl w:ilvl="0" w:tplc="BC7A46B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8124BA"/>
    <w:multiLevelType w:val="hybridMultilevel"/>
    <w:tmpl w:val="377C008C"/>
    <w:lvl w:ilvl="0" w:tplc="61BAAC3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5C5CF4"/>
    <w:multiLevelType w:val="multilevel"/>
    <w:tmpl w:val="7B00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47F57"/>
    <w:multiLevelType w:val="hybridMultilevel"/>
    <w:tmpl w:val="53A2F198"/>
    <w:lvl w:ilvl="0" w:tplc="40429310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abstractNum w:abstractNumId="10" w15:restartNumberingAfterBreak="0">
    <w:nsid w:val="79057F96"/>
    <w:multiLevelType w:val="hybridMultilevel"/>
    <w:tmpl w:val="C7C0B81C"/>
    <w:lvl w:ilvl="0" w:tplc="F3E42C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0225982">
    <w:abstractNumId w:val="2"/>
  </w:num>
  <w:num w:numId="2" w16cid:durableId="2037192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41600">
    <w:abstractNumId w:val="3"/>
  </w:num>
  <w:num w:numId="4" w16cid:durableId="1984892025">
    <w:abstractNumId w:val="9"/>
  </w:num>
  <w:num w:numId="5" w16cid:durableId="162359239">
    <w:abstractNumId w:val="8"/>
  </w:num>
  <w:num w:numId="6" w16cid:durableId="1269313492">
    <w:abstractNumId w:val="6"/>
  </w:num>
  <w:num w:numId="7" w16cid:durableId="1192036640">
    <w:abstractNumId w:val="7"/>
  </w:num>
  <w:num w:numId="8" w16cid:durableId="1664972784">
    <w:abstractNumId w:val="5"/>
  </w:num>
  <w:num w:numId="9" w16cid:durableId="253130022">
    <w:abstractNumId w:val="10"/>
  </w:num>
  <w:num w:numId="10" w16cid:durableId="1911882396">
    <w:abstractNumId w:val="4"/>
  </w:num>
  <w:num w:numId="11" w16cid:durableId="609702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720"/>
  <w:hyphenationZone w:val="0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DA"/>
    <w:rsid w:val="00005126"/>
    <w:rsid w:val="00017B22"/>
    <w:rsid w:val="00022A60"/>
    <w:rsid w:val="0002462A"/>
    <w:rsid w:val="0002469C"/>
    <w:rsid w:val="00024DD3"/>
    <w:rsid w:val="000267A9"/>
    <w:rsid w:val="000303F0"/>
    <w:rsid w:val="0004155D"/>
    <w:rsid w:val="00041FE8"/>
    <w:rsid w:val="00042AFC"/>
    <w:rsid w:val="000513B5"/>
    <w:rsid w:val="00060BE5"/>
    <w:rsid w:val="00061C4C"/>
    <w:rsid w:val="00072BD6"/>
    <w:rsid w:val="00074194"/>
    <w:rsid w:val="00076F7F"/>
    <w:rsid w:val="0009561F"/>
    <w:rsid w:val="000973AD"/>
    <w:rsid w:val="000A4475"/>
    <w:rsid w:val="000B3522"/>
    <w:rsid w:val="000C31FD"/>
    <w:rsid w:val="000C5F88"/>
    <w:rsid w:val="000D0165"/>
    <w:rsid w:val="000D03FC"/>
    <w:rsid w:val="000D3A75"/>
    <w:rsid w:val="000D527D"/>
    <w:rsid w:val="000E4407"/>
    <w:rsid w:val="000F6138"/>
    <w:rsid w:val="000F72F3"/>
    <w:rsid w:val="001135C4"/>
    <w:rsid w:val="00115CF0"/>
    <w:rsid w:val="00122B13"/>
    <w:rsid w:val="0012329D"/>
    <w:rsid w:val="00130838"/>
    <w:rsid w:val="00133956"/>
    <w:rsid w:val="0014020D"/>
    <w:rsid w:val="00140D63"/>
    <w:rsid w:val="00147367"/>
    <w:rsid w:val="00147990"/>
    <w:rsid w:val="00172979"/>
    <w:rsid w:val="00177619"/>
    <w:rsid w:val="00187266"/>
    <w:rsid w:val="00197DF1"/>
    <w:rsid w:val="001A4704"/>
    <w:rsid w:val="001B360A"/>
    <w:rsid w:val="001B3CFB"/>
    <w:rsid w:val="001B6927"/>
    <w:rsid w:val="001B7BE4"/>
    <w:rsid w:val="001E6381"/>
    <w:rsid w:val="001F6CBE"/>
    <w:rsid w:val="002141ED"/>
    <w:rsid w:val="00214A38"/>
    <w:rsid w:val="00225CE2"/>
    <w:rsid w:val="00227A2C"/>
    <w:rsid w:val="00227B81"/>
    <w:rsid w:val="00231233"/>
    <w:rsid w:val="00231AE0"/>
    <w:rsid w:val="002341C2"/>
    <w:rsid w:val="00242863"/>
    <w:rsid w:val="00243EF6"/>
    <w:rsid w:val="00244EE1"/>
    <w:rsid w:val="002476A3"/>
    <w:rsid w:val="00247849"/>
    <w:rsid w:val="0025184C"/>
    <w:rsid w:val="00253AC4"/>
    <w:rsid w:val="00273066"/>
    <w:rsid w:val="002812F7"/>
    <w:rsid w:val="00281F5E"/>
    <w:rsid w:val="00290C88"/>
    <w:rsid w:val="002A1B22"/>
    <w:rsid w:val="002A3D63"/>
    <w:rsid w:val="002A6173"/>
    <w:rsid w:val="002A7AF2"/>
    <w:rsid w:val="002B09D1"/>
    <w:rsid w:val="002C20E6"/>
    <w:rsid w:val="002C33F0"/>
    <w:rsid w:val="002C3E81"/>
    <w:rsid w:val="002D588A"/>
    <w:rsid w:val="002D7320"/>
    <w:rsid w:val="002F7B3B"/>
    <w:rsid w:val="003010C5"/>
    <w:rsid w:val="00302260"/>
    <w:rsid w:val="003072A1"/>
    <w:rsid w:val="0031265D"/>
    <w:rsid w:val="003205DA"/>
    <w:rsid w:val="00325189"/>
    <w:rsid w:val="00327757"/>
    <w:rsid w:val="00327CEF"/>
    <w:rsid w:val="00346065"/>
    <w:rsid w:val="00352CC0"/>
    <w:rsid w:val="0035472E"/>
    <w:rsid w:val="003826F6"/>
    <w:rsid w:val="00391E47"/>
    <w:rsid w:val="003B64FE"/>
    <w:rsid w:val="003B7112"/>
    <w:rsid w:val="003C7C1D"/>
    <w:rsid w:val="003D4152"/>
    <w:rsid w:val="003F7A04"/>
    <w:rsid w:val="004018F6"/>
    <w:rsid w:val="00412BD6"/>
    <w:rsid w:val="00422CE7"/>
    <w:rsid w:val="00436909"/>
    <w:rsid w:val="0044193E"/>
    <w:rsid w:val="004428D5"/>
    <w:rsid w:val="004501DD"/>
    <w:rsid w:val="00455A50"/>
    <w:rsid w:val="004609DB"/>
    <w:rsid w:val="00480BE2"/>
    <w:rsid w:val="00481D82"/>
    <w:rsid w:val="00482041"/>
    <w:rsid w:val="00493F19"/>
    <w:rsid w:val="004A1DD4"/>
    <w:rsid w:val="004B1BA4"/>
    <w:rsid w:val="004C300D"/>
    <w:rsid w:val="004C3D3E"/>
    <w:rsid w:val="004D037D"/>
    <w:rsid w:val="004D3EBF"/>
    <w:rsid w:val="004D48D7"/>
    <w:rsid w:val="004E4EF4"/>
    <w:rsid w:val="004E691D"/>
    <w:rsid w:val="004F1E83"/>
    <w:rsid w:val="004F31D4"/>
    <w:rsid w:val="004F6CB6"/>
    <w:rsid w:val="005048EA"/>
    <w:rsid w:val="00507830"/>
    <w:rsid w:val="00507CAA"/>
    <w:rsid w:val="005218EF"/>
    <w:rsid w:val="00522CF7"/>
    <w:rsid w:val="00531898"/>
    <w:rsid w:val="00536FF6"/>
    <w:rsid w:val="00540F1A"/>
    <w:rsid w:val="005424CD"/>
    <w:rsid w:val="00545E7A"/>
    <w:rsid w:val="00546BBB"/>
    <w:rsid w:val="005667FA"/>
    <w:rsid w:val="00570B1F"/>
    <w:rsid w:val="00574311"/>
    <w:rsid w:val="00583752"/>
    <w:rsid w:val="005963F0"/>
    <w:rsid w:val="0059741F"/>
    <w:rsid w:val="005A0F6B"/>
    <w:rsid w:val="005A41D3"/>
    <w:rsid w:val="005A4EA8"/>
    <w:rsid w:val="005B4DD8"/>
    <w:rsid w:val="005C0B74"/>
    <w:rsid w:val="005E291F"/>
    <w:rsid w:val="005F4479"/>
    <w:rsid w:val="005F552C"/>
    <w:rsid w:val="00602FEC"/>
    <w:rsid w:val="00605CCE"/>
    <w:rsid w:val="0061162D"/>
    <w:rsid w:val="00612B36"/>
    <w:rsid w:val="00614AAC"/>
    <w:rsid w:val="006152B1"/>
    <w:rsid w:val="00623A8D"/>
    <w:rsid w:val="006330AC"/>
    <w:rsid w:val="00633135"/>
    <w:rsid w:val="00642F05"/>
    <w:rsid w:val="0065151D"/>
    <w:rsid w:val="0065482E"/>
    <w:rsid w:val="006632AD"/>
    <w:rsid w:val="00680271"/>
    <w:rsid w:val="00684447"/>
    <w:rsid w:val="00685E82"/>
    <w:rsid w:val="00694C46"/>
    <w:rsid w:val="00695E36"/>
    <w:rsid w:val="006B235E"/>
    <w:rsid w:val="006B3764"/>
    <w:rsid w:val="006B4473"/>
    <w:rsid w:val="006B5F14"/>
    <w:rsid w:val="006D1DC0"/>
    <w:rsid w:val="006D3503"/>
    <w:rsid w:val="006D6DA1"/>
    <w:rsid w:val="006E1FFD"/>
    <w:rsid w:val="006E3CF0"/>
    <w:rsid w:val="006E4F3E"/>
    <w:rsid w:val="006F271C"/>
    <w:rsid w:val="006F3145"/>
    <w:rsid w:val="006F3E38"/>
    <w:rsid w:val="006F75EC"/>
    <w:rsid w:val="00704044"/>
    <w:rsid w:val="0071224B"/>
    <w:rsid w:val="00713894"/>
    <w:rsid w:val="007275AE"/>
    <w:rsid w:val="00734AFD"/>
    <w:rsid w:val="007363B4"/>
    <w:rsid w:val="00742290"/>
    <w:rsid w:val="00742838"/>
    <w:rsid w:val="007454D0"/>
    <w:rsid w:val="00750B9E"/>
    <w:rsid w:val="00753C36"/>
    <w:rsid w:val="00757B8C"/>
    <w:rsid w:val="007630EA"/>
    <w:rsid w:val="00772CFF"/>
    <w:rsid w:val="00773B31"/>
    <w:rsid w:val="00774581"/>
    <w:rsid w:val="00775D3F"/>
    <w:rsid w:val="00793093"/>
    <w:rsid w:val="007B0B83"/>
    <w:rsid w:val="007B3049"/>
    <w:rsid w:val="007C005D"/>
    <w:rsid w:val="007C51A8"/>
    <w:rsid w:val="007C5EC4"/>
    <w:rsid w:val="007D2850"/>
    <w:rsid w:val="007E700F"/>
    <w:rsid w:val="007F47C3"/>
    <w:rsid w:val="007F65FF"/>
    <w:rsid w:val="0080192E"/>
    <w:rsid w:val="00806F41"/>
    <w:rsid w:val="00812504"/>
    <w:rsid w:val="00812BB6"/>
    <w:rsid w:val="00822697"/>
    <w:rsid w:val="008263B1"/>
    <w:rsid w:val="00827AE5"/>
    <w:rsid w:val="008302A1"/>
    <w:rsid w:val="00845FD6"/>
    <w:rsid w:val="0085327C"/>
    <w:rsid w:val="008614A2"/>
    <w:rsid w:val="00862ADB"/>
    <w:rsid w:val="00864308"/>
    <w:rsid w:val="008718F6"/>
    <w:rsid w:val="008769C5"/>
    <w:rsid w:val="00884A96"/>
    <w:rsid w:val="00886EBD"/>
    <w:rsid w:val="00891788"/>
    <w:rsid w:val="00891EED"/>
    <w:rsid w:val="00897754"/>
    <w:rsid w:val="008A1970"/>
    <w:rsid w:val="008A1C70"/>
    <w:rsid w:val="008A249D"/>
    <w:rsid w:val="008B223D"/>
    <w:rsid w:val="008B677D"/>
    <w:rsid w:val="008E2D69"/>
    <w:rsid w:val="008E6883"/>
    <w:rsid w:val="00901FDA"/>
    <w:rsid w:val="009122DB"/>
    <w:rsid w:val="0091499E"/>
    <w:rsid w:val="00915F8C"/>
    <w:rsid w:val="009328A4"/>
    <w:rsid w:val="00932C6D"/>
    <w:rsid w:val="00933B4E"/>
    <w:rsid w:val="00945EF2"/>
    <w:rsid w:val="00946433"/>
    <w:rsid w:val="00952565"/>
    <w:rsid w:val="009557B7"/>
    <w:rsid w:val="009657F1"/>
    <w:rsid w:val="0097048A"/>
    <w:rsid w:val="0099008B"/>
    <w:rsid w:val="00997D97"/>
    <w:rsid w:val="009A16ED"/>
    <w:rsid w:val="009A30F0"/>
    <w:rsid w:val="009A3B7A"/>
    <w:rsid w:val="009A4DC0"/>
    <w:rsid w:val="009A5AA8"/>
    <w:rsid w:val="009A6726"/>
    <w:rsid w:val="009B0649"/>
    <w:rsid w:val="009C2498"/>
    <w:rsid w:val="009C2BA4"/>
    <w:rsid w:val="009D07C1"/>
    <w:rsid w:val="009D3511"/>
    <w:rsid w:val="009D3B1E"/>
    <w:rsid w:val="009E60DF"/>
    <w:rsid w:val="009E6817"/>
    <w:rsid w:val="009E74F5"/>
    <w:rsid w:val="009E7511"/>
    <w:rsid w:val="00A01902"/>
    <w:rsid w:val="00A37389"/>
    <w:rsid w:val="00A4035C"/>
    <w:rsid w:val="00A5641E"/>
    <w:rsid w:val="00A73031"/>
    <w:rsid w:val="00A73839"/>
    <w:rsid w:val="00A91C03"/>
    <w:rsid w:val="00AA12B0"/>
    <w:rsid w:val="00AA44E4"/>
    <w:rsid w:val="00AB49F0"/>
    <w:rsid w:val="00AB5189"/>
    <w:rsid w:val="00AC23A8"/>
    <w:rsid w:val="00AC2DFC"/>
    <w:rsid w:val="00AE53B5"/>
    <w:rsid w:val="00AE7CDC"/>
    <w:rsid w:val="00AF4008"/>
    <w:rsid w:val="00AF4AFE"/>
    <w:rsid w:val="00AF6094"/>
    <w:rsid w:val="00B0350F"/>
    <w:rsid w:val="00B0516D"/>
    <w:rsid w:val="00B23233"/>
    <w:rsid w:val="00B32B28"/>
    <w:rsid w:val="00B32DDA"/>
    <w:rsid w:val="00B35E1E"/>
    <w:rsid w:val="00B3645D"/>
    <w:rsid w:val="00B372AF"/>
    <w:rsid w:val="00B46BD3"/>
    <w:rsid w:val="00B71659"/>
    <w:rsid w:val="00B77004"/>
    <w:rsid w:val="00B877DC"/>
    <w:rsid w:val="00BD0598"/>
    <w:rsid w:val="00BD500E"/>
    <w:rsid w:val="00BE11E9"/>
    <w:rsid w:val="00BE1BB3"/>
    <w:rsid w:val="00BE59F5"/>
    <w:rsid w:val="00BE5E09"/>
    <w:rsid w:val="00BE667F"/>
    <w:rsid w:val="00BF06F2"/>
    <w:rsid w:val="00BF1FC7"/>
    <w:rsid w:val="00BF3503"/>
    <w:rsid w:val="00BF71B8"/>
    <w:rsid w:val="00C07D40"/>
    <w:rsid w:val="00C147CD"/>
    <w:rsid w:val="00C1502F"/>
    <w:rsid w:val="00C26BB5"/>
    <w:rsid w:val="00C30F3E"/>
    <w:rsid w:val="00C31AB0"/>
    <w:rsid w:val="00C51F50"/>
    <w:rsid w:val="00C638AE"/>
    <w:rsid w:val="00C72F64"/>
    <w:rsid w:val="00C74A38"/>
    <w:rsid w:val="00C853A7"/>
    <w:rsid w:val="00C87E86"/>
    <w:rsid w:val="00C96C6A"/>
    <w:rsid w:val="00CB1605"/>
    <w:rsid w:val="00CB5727"/>
    <w:rsid w:val="00CC0859"/>
    <w:rsid w:val="00CC4D48"/>
    <w:rsid w:val="00CC581D"/>
    <w:rsid w:val="00CC5B8D"/>
    <w:rsid w:val="00CD3595"/>
    <w:rsid w:val="00CD5AE5"/>
    <w:rsid w:val="00CE7601"/>
    <w:rsid w:val="00CF1DE3"/>
    <w:rsid w:val="00CF7F60"/>
    <w:rsid w:val="00D025DA"/>
    <w:rsid w:val="00D04372"/>
    <w:rsid w:val="00D27515"/>
    <w:rsid w:val="00D302BB"/>
    <w:rsid w:val="00D31367"/>
    <w:rsid w:val="00D33872"/>
    <w:rsid w:val="00D45D8C"/>
    <w:rsid w:val="00D66576"/>
    <w:rsid w:val="00D77A35"/>
    <w:rsid w:val="00D86370"/>
    <w:rsid w:val="00D87DC9"/>
    <w:rsid w:val="00D95E0F"/>
    <w:rsid w:val="00D97BA1"/>
    <w:rsid w:val="00DA259C"/>
    <w:rsid w:val="00DB7B13"/>
    <w:rsid w:val="00DC0FC7"/>
    <w:rsid w:val="00DC151A"/>
    <w:rsid w:val="00DD67DF"/>
    <w:rsid w:val="00DE46A1"/>
    <w:rsid w:val="00DE5E95"/>
    <w:rsid w:val="00DE6583"/>
    <w:rsid w:val="00DF0437"/>
    <w:rsid w:val="00DF1274"/>
    <w:rsid w:val="00E161C6"/>
    <w:rsid w:val="00E31545"/>
    <w:rsid w:val="00E35CF2"/>
    <w:rsid w:val="00E43CCD"/>
    <w:rsid w:val="00E469F0"/>
    <w:rsid w:val="00E50D34"/>
    <w:rsid w:val="00E76EED"/>
    <w:rsid w:val="00E86C9F"/>
    <w:rsid w:val="00E91D52"/>
    <w:rsid w:val="00E9449E"/>
    <w:rsid w:val="00E95943"/>
    <w:rsid w:val="00E95F3E"/>
    <w:rsid w:val="00EB3256"/>
    <w:rsid w:val="00EC27F9"/>
    <w:rsid w:val="00EC77FA"/>
    <w:rsid w:val="00ED1F0C"/>
    <w:rsid w:val="00ED2253"/>
    <w:rsid w:val="00ED624E"/>
    <w:rsid w:val="00EE5BB7"/>
    <w:rsid w:val="00EE75B6"/>
    <w:rsid w:val="00EF0698"/>
    <w:rsid w:val="00EF660F"/>
    <w:rsid w:val="00F05EB6"/>
    <w:rsid w:val="00F104FB"/>
    <w:rsid w:val="00F12014"/>
    <w:rsid w:val="00F12E38"/>
    <w:rsid w:val="00F16C31"/>
    <w:rsid w:val="00F23555"/>
    <w:rsid w:val="00F31418"/>
    <w:rsid w:val="00F324F9"/>
    <w:rsid w:val="00F3403F"/>
    <w:rsid w:val="00F52DB0"/>
    <w:rsid w:val="00F53C3E"/>
    <w:rsid w:val="00F55391"/>
    <w:rsid w:val="00F61179"/>
    <w:rsid w:val="00F62ACF"/>
    <w:rsid w:val="00F65003"/>
    <w:rsid w:val="00F7073E"/>
    <w:rsid w:val="00F70E83"/>
    <w:rsid w:val="00F954C7"/>
    <w:rsid w:val="00F96C50"/>
    <w:rsid w:val="00F97405"/>
    <w:rsid w:val="00FA401B"/>
    <w:rsid w:val="00FA4138"/>
    <w:rsid w:val="00FA631B"/>
    <w:rsid w:val="00FB6D6D"/>
    <w:rsid w:val="00FC096B"/>
    <w:rsid w:val="00FD02C2"/>
    <w:rsid w:val="00FD08CC"/>
    <w:rsid w:val="00FD1B73"/>
    <w:rsid w:val="00FD4736"/>
    <w:rsid w:val="00FE4E1C"/>
    <w:rsid w:val="00FE7524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81AAE"/>
  <w15:docId w15:val="{205B7048-DCE2-4522-856A-1BA7D662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6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2469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02469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2469C"/>
    <w:rPr>
      <w:rFonts w:ascii="Arial" w:eastAsia="ＭＳ ゴシック" w:hAnsi="Arial" w:cs="Arial"/>
      <w:sz w:val="18"/>
      <w:szCs w:val="18"/>
    </w:rPr>
  </w:style>
  <w:style w:type="character" w:customStyle="1" w:styleId="strong1">
    <w:name w:val="strong1"/>
    <w:rsid w:val="00422CE7"/>
    <w:rPr>
      <w:color w:val="FF0000"/>
    </w:rPr>
  </w:style>
  <w:style w:type="paragraph" w:styleId="a6">
    <w:name w:val="Document Map"/>
    <w:basedOn w:val="a"/>
    <w:semiHidden/>
    <w:rsid w:val="0002469C"/>
    <w:pPr>
      <w:shd w:val="clear" w:color="auto" w:fill="000080"/>
    </w:pPr>
    <w:rPr>
      <w:rFonts w:ascii="Arial" w:eastAsia="ＭＳ ゴシック" w:hAnsi="Arial" w:cs="Times New Roman"/>
    </w:rPr>
  </w:style>
  <w:style w:type="paragraph" w:styleId="a7">
    <w:name w:val="List Paragraph"/>
    <w:basedOn w:val="a"/>
    <w:uiPriority w:val="34"/>
    <w:qFormat/>
    <w:rsid w:val="00A01902"/>
    <w:pPr>
      <w:ind w:leftChars="400" w:left="840"/>
    </w:pPr>
  </w:style>
  <w:style w:type="paragraph" w:customStyle="1" w:styleId="Default">
    <w:name w:val="Default"/>
    <w:rsid w:val="00642F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36FF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6FF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36FF6"/>
    <w:rPr>
      <w:rFonts w:ascii="ＭＳ 明朝" w:hAnsi="ＭＳ 明朝" w:cs="ＭＳ 明朝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6FF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36FF6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4FF7-827C-4650-895E-AB9B0407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</dc:creator>
  <cp:keywords/>
  <dc:description/>
  <cp:lastModifiedBy>和歌山県社会福祉士会 一般社団法人</cp:lastModifiedBy>
  <cp:revision>2</cp:revision>
  <cp:lastPrinted>2024-04-26T07:45:00Z</cp:lastPrinted>
  <dcterms:created xsi:type="dcterms:W3CDTF">2024-04-26T07:46:00Z</dcterms:created>
  <dcterms:modified xsi:type="dcterms:W3CDTF">2024-04-26T07:46:00Z</dcterms:modified>
</cp:coreProperties>
</file>